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0943DC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7</w:t>
      </w:r>
      <w:r w:rsidR="003E5182" w:rsidRPr="000943D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943DC" w:rsidRPr="000943D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ул. 12 Марта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943DC" w:rsidRPr="000943D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</w:t>
      </w:r>
      <w:r w:rsidR="004D0CFB">
        <w:rPr>
          <w:rFonts w:ascii="Times New Roman" w:hAnsi="Times New Roman"/>
          <w:sz w:val="28"/>
          <w:szCs w:val="28"/>
        </w:rPr>
        <w:t xml:space="preserve">                             </w:t>
      </w:r>
      <w:r w:rsidR="000943DC" w:rsidRPr="000943DC">
        <w:rPr>
          <w:rFonts w:ascii="Times New Roman" w:hAnsi="Times New Roman"/>
          <w:sz w:val="28"/>
          <w:szCs w:val="28"/>
        </w:rPr>
        <w:t>ул. 12 Марта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>
        <w:rPr>
          <w:rFonts w:ascii="Times New Roman" w:hAnsi="Times New Roman"/>
          <w:color w:val="000000"/>
          <w:sz w:val="28"/>
          <w:szCs w:val="28"/>
        </w:rPr>
        <w:t>8</w:t>
      </w:r>
      <w:r w:rsidR="000943DC">
        <w:rPr>
          <w:rFonts w:ascii="Times New Roman" w:hAnsi="Times New Roman"/>
          <w:color w:val="000000"/>
          <w:sz w:val="28"/>
          <w:szCs w:val="28"/>
        </w:rPr>
        <w:t>5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color w:val="000000"/>
          <w:sz w:val="28"/>
          <w:szCs w:val="28"/>
        </w:rPr>
        <w:t>2</w:t>
      </w:r>
      <w:r w:rsidR="000943D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943DC" w:rsidRPr="000943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ул. 12 Март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943DC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943D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943DC" w:rsidRPr="000943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ул. 12 Марта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</w:t>
      </w:r>
      <w:r w:rsidR="000943D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943D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7733BD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08A8" w:rsidRPr="005A1E0C" w:rsidRDefault="00F208A8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F208A8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08A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Землянушнова К.У.: </w:t>
      </w:r>
      <w:r w:rsidRPr="00F208A8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</w:t>
      </w:r>
      <w:r w:rsidR="004D0CFB">
        <w:rPr>
          <w:rFonts w:ascii="Times New Roman" w:hAnsi="Times New Roman"/>
          <w:color w:val="000000"/>
          <w:sz w:val="28"/>
          <w:szCs w:val="28"/>
        </w:rPr>
        <w:t>,</w:t>
      </w:r>
      <w:r w:rsidRPr="00F208A8">
        <w:rPr>
          <w:rFonts w:ascii="Times New Roman" w:hAnsi="Times New Roman"/>
          <w:color w:val="000000"/>
          <w:sz w:val="28"/>
          <w:szCs w:val="28"/>
        </w:rPr>
        <w:t xml:space="preserve"> в связи с неявкой заявителя на собрание, а также не уведомлением о публичных слушаниях правообладателей смежных земельных участков.</w:t>
      </w:r>
    </w:p>
    <w:p w:rsidR="00F208A8" w:rsidRDefault="00F208A8" w:rsidP="006467E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0940" w:rsidRDefault="00B60940" w:rsidP="00B609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B60940" w:rsidRDefault="00B60940" w:rsidP="00B609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6467E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Default="0003681E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C3549"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="003C3549"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>Н.Г. Маскунова</w:t>
      </w:r>
    </w:p>
    <w:p w:rsidR="003C3549" w:rsidRPr="00DD2DAF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2E6030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</w:t>
      </w:r>
      <w:r w:rsidR="0003681E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.У. Землянушнова</w:t>
      </w: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940" w:rsidRDefault="00B60940" w:rsidP="00B6094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C5B5E" w:rsidRPr="009442A7" w:rsidRDefault="001C5B5E" w:rsidP="00B6094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60940" w:rsidRPr="009442A7" w:rsidRDefault="00B60940" w:rsidP="00B60940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 xml:space="preserve">874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9442A7">
        <w:rPr>
          <w:rFonts w:ascii="Times New Roman" w:hAnsi="Times New Roman"/>
          <w:color w:val="000000"/>
          <w:sz w:val="28"/>
          <w:szCs w:val="28"/>
        </w:rPr>
        <w:t>.2023 г.</w:t>
      </w:r>
    </w:p>
    <w:p w:rsidR="00B60940" w:rsidRPr="009442A7" w:rsidRDefault="00B60940" w:rsidP="00B60940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0940" w:rsidRPr="009442A7" w:rsidRDefault="00B60940" w:rsidP="00B60940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B60940" w:rsidRPr="009442A7" w:rsidRDefault="00B60940" w:rsidP="00B609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B60940" w:rsidRPr="009442A7" w:rsidTr="00992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60940" w:rsidRPr="009442A7" w:rsidTr="00992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член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0940" w:rsidRPr="009442A7" w:rsidTr="00992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Default="00B60940" w:rsidP="00992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0" w:rsidRPr="002462AC" w:rsidRDefault="00B60940" w:rsidP="00992C0A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60940" w:rsidRDefault="00B60940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60940" w:rsidSect="00F208A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E2" w:rsidRDefault="00F609E2">
      <w:pPr>
        <w:spacing w:line="240" w:lineRule="auto"/>
      </w:pPr>
      <w:r>
        <w:separator/>
      </w:r>
    </w:p>
  </w:endnote>
  <w:endnote w:type="continuationSeparator" w:id="0">
    <w:p w:rsidR="00F609E2" w:rsidRDefault="00F60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E2" w:rsidRDefault="00F609E2">
      <w:pPr>
        <w:spacing w:after="0" w:line="240" w:lineRule="auto"/>
      </w:pPr>
      <w:r>
        <w:separator/>
      </w:r>
    </w:p>
  </w:footnote>
  <w:footnote w:type="continuationSeparator" w:id="0">
    <w:p w:rsidR="00F609E2" w:rsidRDefault="00F6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81E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43DC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5E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5CED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5182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0CFB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67E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175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940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08A8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09E2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9BA8D-6DE7-4433-A389-F4283268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0</cp:revision>
  <cp:lastPrinted>2023-10-22T17:53:00Z</cp:lastPrinted>
  <dcterms:created xsi:type="dcterms:W3CDTF">2022-11-14T13:43:00Z</dcterms:created>
  <dcterms:modified xsi:type="dcterms:W3CDTF">2023-11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